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3F" w:rsidRDefault="00637EBA" w:rsidP="0062613F">
      <w:pPr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ISAČ</w:t>
      </w:r>
      <w:r w:rsidR="0062613F" w:rsidRPr="0062613F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</w:t>
      </w:r>
      <w:r w:rsidR="009D5D6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A041A" wp14:editId="5EBC3C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D61" w:rsidRDefault="009D5D6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" filled="f" stroked="f">
                <v:fill o:detectmouseclick="t"/>
                <v:textbox style="mso-fit-shape-to-text:t">
                  <w:txbxContent>
                    <w:p w:rsidR="009D5D61" w:rsidRDefault="009D5D61"/>
                  </w:txbxContent>
                </v:textbox>
              </v:shape>
            </w:pict>
          </mc:Fallback>
        </mc:AlternateContent>
      </w:r>
    </w:p>
    <w:p w:rsidR="0062613F" w:rsidRPr="00A20B69" w:rsidRDefault="0062613F">
      <w:pPr>
        <w:jc w:val="both"/>
        <w:rPr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BC732" wp14:editId="4935A3A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15000" cy="1828800"/>
                <wp:effectExtent l="0" t="0" r="0" b="1905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613F" w:rsidRDefault="0062613F" w:rsidP="006261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613F"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PISAĆI S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OD IZUMA KORISTILI ĆOVJEĆANSTVU .ONI SU  POMAGALI LJUDIMA U PISANJU KNJIGA,SASTAVA,PISAMA……</w:t>
                            </w:r>
                          </w:p>
                          <w:p w:rsidR="009D5D61" w:rsidRDefault="009D5D61" w:rsidP="009D5D6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BILI SU NA CRNU TINTU I NISU MOGLI BRISATI TEKST.</w:t>
                            </w:r>
                          </w:p>
                          <w:p w:rsidR="009D5D61" w:rsidRDefault="009D5D61" w:rsidP="009D5D61">
                            <w:pPr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67BE92F" wp14:editId="1AAD8113">
                                  <wp:extent cx="1547590" cy="150495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8_0814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9211" cy="1506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0B69"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MODERNI SU PRAKTI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NI I NISU CRNO-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B</w:t>
                            </w:r>
                            <w:r w:rsidR="00A20B69"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JELI VEĆ U BOJI  ONI IMAJU SKENER I PRINTER.  IMAJU OSNOVNE BOJE</w:t>
                            </w:r>
                          </w:p>
                          <w:p w:rsidR="0062613F" w:rsidRDefault="009D5D61" w:rsidP="009D5D61">
                            <w:pPr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hr-HR"/>
                              </w:rPr>
                              <w:drawing>
                                <wp:inline distT="0" distB="0" distL="0" distR="0" wp14:anchorId="0D3D76F2" wp14:editId="0A08C881">
                                  <wp:extent cx="1371600" cy="1594884"/>
                                  <wp:effectExtent l="0" t="0" r="0" b="5715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pia201412161238280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518" cy="1595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ONI SLUZE U  RAZNE POTRBE</w:t>
                            </w:r>
                            <w:r w:rsidR="00637EBA"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w:rsidR="00637EBA" w:rsidRDefault="00637EBA" w:rsidP="009D5D61">
                            <w:pPr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RAZLIKE IZMEĐU TINTNOG I LASERSKOG SU:LASERSKI IMAJU LASER</w:t>
                            </w:r>
                          </w:p>
                          <w:p w:rsidR="00637EBA" w:rsidRDefault="00637EBA" w:rsidP="009D5D61">
                            <w:pPr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A TINTNI TINTU</w:t>
                            </w:r>
                          </w:p>
                          <w:p w:rsidR="00637EBA" w:rsidRDefault="00637EBA" w:rsidP="009D5D61">
                            <w:pPr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POSTOJE 3D PISAĆI I ONI IMAJU LASER I RADE 3D SLIKE.</w:t>
                            </w:r>
                          </w:p>
                          <w:p w:rsidR="00637EBA" w:rsidRPr="0062613F" w:rsidRDefault="00637EBA" w:rsidP="009D5D61">
                            <w:pPr>
                              <w:rPr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7" type="#_x0000_t202" style="position:absolute;left:0;text-align:left;margin-left:0;margin-top:0;width:450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" filled="f" stroked="f">
                <v:textbox style="mso-fit-shape-to-text:t">
                  <w:txbxContent>
                    <w:p w:rsidR="0062613F" w:rsidRDefault="0062613F" w:rsidP="0062613F">
                      <w:pPr>
                        <w:jc w:val="center"/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62613F"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PISAĆI SU</w:t>
                      </w:r>
                      <w:r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OD IZUMA KORISTILI ĆOVJEĆANSTVU .ONI SU  POMAGALI LJUDIMA U PISANJU KNJIGA,SASTAVA,PISAMA……</w:t>
                      </w:r>
                    </w:p>
                    <w:p w:rsidR="009D5D61" w:rsidRDefault="009D5D61" w:rsidP="009D5D61">
                      <w:pPr>
                        <w:jc w:val="center"/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BILI SU NA CRNU TINTU I NISU MOGLI BRISATI TEKST.</w:t>
                      </w:r>
                    </w:p>
                    <w:p w:rsidR="009D5D61" w:rsidRDefault="009D5D61" w:rsidP="009D5D61">
                      <w:pPr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67BE92F" wp14:editId="1AAD8113">
                            <wp:extent cx="1547590" cy="150495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8_0814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9211" cy="1506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0B69"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MODERNI SU PRAKTIČ</w:t>
                      </w:r>
                      <w:r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NI I NISU CRNO- </w:t>
                      </w:r>
                      <w:r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B</w:t>
                      </w:r>
                      <w:r w:rsidR="00A20B69"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I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JELI VEĆ U BOJI  ONI IMAJU SKENER I PRINTER.  IMAJU OSNOVNE BOJE</w:t>
                      </w:r>
                    </w:p>
                    <w:p w:rsidR="0062613F" w:rsidRDefault="009D5D61" w:rsidP="009D5D61">
                      <w:pPr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                         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hr-HR"/>
                        </w:rPr>
                        <w:drawing>
                          <wp:inline distT="0" distB="0" distL="0" distR="0" wp14:anchorId="0D3D76F2" wp14:editId="0A08C881">
                            <wp:extent cx="1371600" cy="1594884"/>
                            <wp:effectExtent l="0" t="0" r="0" b="5715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pia201412161238280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518" cy="1595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ONI SLUZE U  RAZNE POTRBE</w:t>
                      </w:r>
                      <w:r w:rsidR="00637EBA"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:rsidR="00637EBA" w:rsidRDefault="00637EBA" w:rsidP="009D5D61">
                      <w:pPr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RAZLIKE IZMEĐU TINTNOG I LASERSKOG SU:LASERSKI IMAJU LASER</w:t>
                      </w:r>
                    </w:p>
                    <w:p w:rsidR="00637EBA" w:rsidRDefault="00637EBA" w:rsidP="009D5D61">
                      <w:pPr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A TINTNI TINTU</w:t>
                      </w:r>
                    </w:p>
                    <w:p w:rsidR="00637EBA" w:rsidRDefault="00637EBA" w:rsidP="009D5D61">
                      <w:pPr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POSTOJE 3D PISAĆI I ONI IMAJU LASER I RADE 3D SLIKE.</w:t>
                      </w:r>
                    </w:p>
                    <w:p w:rsidR="00637EBA" w:rsidRPr="0062613F" w:rsidRDefault="00637EBA" w:rsidP="009D5D61">
                      <w:pPr>
                        <w:rPr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D8530" wp14:editId="7B5B65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613F" w:rsidRDefault="0062613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OBYSKUsAgAAYQ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62613F" w:rsidRDefault="006261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790BA" wp14:editId="56A7FE9E">
                <wp:simplePos x="0" y="0"/>
                <wp:positionH relativeFrom="column">
                  <wp:posOffset>1905</wp:posOffset>
                </wp:positionH>
                <wp:positionV relativeFrom="paragraph">
                  <wp:posOffset>158115</wp:posOffset>
                </wp:positionV>
                <wp:extent cx="1828800" cy="267970"/>
                <wp:effectExtent l="0" t="0" r="0" b="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8288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613F" w:rsidRPr="0062613F" w:rsidRDefault="0062613F" w:rsidP="0062613F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3" o:spid="_x0000_s1029" type="#_x0000_t202" style="position:absolute;left:0;text-align:left;margin-left:.15pt;margin-top:12.45pt;width:2in;height:21.1pt;flip:y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" filled="f" stroked="f">
                <v:fill o:detectmouseclick="t"/>
                <v:textbox>
                  <w:txbxContent>
                    <w:p w:rsidR="0062613F" w:rsidRPr="0062613F" w:rsidRDefault="0062613F" w:rsidP="0062613F">
                      <w:pPr>
                        <w:rPr>
                          <w:b/>
                          <w:noProof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613F" w:rsidRPr="00A20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3F"/>
    <w:rsid w:val="004310E0"/>
    <w:rsid w:val="0062613F"/>
    <w:rsid w:val="00637EBA"/>
    <w:rsid w:val="009D5D61"/>
    <w:rsid w:val="00A2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D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D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7973-DC18-422A-A685-7192982D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Učenik</cp:lastModifiedBy>
  <cp:revision>2</cp:revision>
  <dcterms:created xsi:type="dcterms:W3CDTF">2015-05-19T15:44:00Z</dcterms:created>
  <dcterms:modified xsi:type="dcterms:W3CDTF">2015-05-19T16:31:00Z</dcterms:modified>
</cp:coreProperties>
</file>